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522B6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Ирина </w:t>
            </w:r>
            <w:r w:rsidR="00DD649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DD649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2»</w:t>
            </w:r>
            <w:r w:rsidR="003B59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3B59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DD649E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DD649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571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B5981"/>
    <w:rsid w:val="003D72F6"/>
    <w:rsid w:val="003E4E62"/>
    <w:rsid w:val="0052273D"/>
    <w:rsid w:val="00522B69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DD649E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1600-F66A-4908-BCBF-60DB124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4</cp:revision>
  <dcterms:created xsi:type="dcterms:W3CDTF">2020-06-03T03:03:00Z</dcterms:created>
  <dcterms:modified xsi:type="dcterms:W3CDTF">2020-06-04T05:49:00Z</dcterms:modified>
</cp:coreProperties>
</file>